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</w:t>
      </w:r>
      <w:proofErr w:type="spellStart"/>
      <w:r>
        <w:rPr>
          <w:rFonts w:ascii="Arial" w:hAnsi="Arial" w:cs="Arial"/>
          <w:b/>
          <w:color w:val="002060"/>
        </w:rPr>
        <w:t>Mayorga</w:t>
      </w:r>
      <w:proofErr w:type="spellEnd"/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08BC3499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>
        <w:rPr>
          <w:rFonts w:ascii="Arial" w:hAnsi="Arial" w:cs="Arial"/>
          <w:b/>
          <w:color w:val="002060"/>
        </w:rPr>
        <w:t>3</w:t>
      </w:r>
      <w:r w:rsidR="00307BEA">
        <w:rPr>
          <w:rFonts w:ascii="Arial" w:hAnsi="Arial" w:cs="Arial"/>
          <w:b/>
          <w:color w:val="002060"/>
        </w:rPr>
        <w:t>0</w:t>
      </w:r>
      <w:r>
        <w:rPr>
          <w:rFonts w:ascii="Arial" w:hAnsi="Arial" w:cs="Arial"/>
          <w:b/>
          <w:color w:val="002060"/>
        </w:rPr>
        <w:t>/</w:t>
      </w:r>
      <w:r w:rsidR="007F11E3">
        <w:rPr>
          <w:rFonts w:ascii="Arial" w:hAnsi="Arial" w:cs="Arial"/>
          <w:b/>
          <w:color w:val="002060"/>
        </w:rPr>
        <w:t>10</w:t>
      </w:r>
      <w:r>
        <w:rPr>
          <w:rFonts w:ascii="Arial" w:hAnsi="Arial" w:cs="Arial"/>
          <w:b/>
          <w:color w:val="002060"/>
        </w:rPr>
        <w:t>/2025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0876D0FE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7F11E3">
        <w:rPr>
          <w:b/>
          <w:sz w:val="20"/>
          <w:szCs w:val="20"/>
        </w:rPr>
        <w:t>OCTUBRE</w:t>
      </w:r>
      <w:r w:rsidR="00343953">
        <w:rPr>
          <w:b/>
          <w:sz w:val="20"/>
          <w:szCs w:val="20"/>
        </w:rPr>
        <w:t xml:space="preserve"> DE 2025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0288" w14:textId="77777777" w:rsidR="00AA6F5C" w:rsidRDefault="00AA6F5C">
      <w:r>
        <w:separator/>
      </w:r>
    </w:p>
  </w:endnote>
  <w:endnote w:type="continuationSeparator" w:id="0">
    <w:p w14:paraId="6D825219" w14:textId="77777777" w:rsidR="00AA6F5C" w:rsidRDefault="00A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B0CF" w14:textId="77777777" w:rsidR="00AA6F5C" w:rsidRDefault="00AA6F5C">
      <w:r>
        <w:separator/>
      </w:r>
    </w:p>
  </w:footnote>
  <w:footnote w:type="continuationSeparator" w:id="0">
    <w:p w14:paraId="709BDA7A" w14:textId="77777777" w:rsidR="00AA6F5C" w:rsidRDefault="00AA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629A"/>
    <w:rsid w:val="001470A3"/>
    <w:rsid w:val="0015163E"/>
    <w:rsid w:val="00161FC9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054D1"/>
    <w:rsid w:val="0041188D"/>
    <w:rsid w:val="00414681"/>
    <w:rsid w:val="004152BD"/>
    <w:rsid w:val="004170D5"/>
    <w:rsid w:val="00423044"/>
    <w:rsid w:val="0043152D"/>
    <w:rsid w:val="00434CE3"/>
    <w:rsid w:val="00435A6D"/>
    <w:rsid w:val="00443CDD"/>
    <w:rsid w:val="00443CF3"/>
    <w:rsid w:val="00471DB1"/>
    <w:rsid w:val="00472340"/>
    <w:rsid w:val="0048039A"/>
    <w:rsid w:val="00487F78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D0F5D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602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B19BB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11E3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8587D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0B35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3B56"/>
    <w:rsid w:val="00B451D5"/>
    <w:rsid w:val="00B5471D"/>
    <w:rsid w:val="00B636A2"/>
    <w:rsid w:val="00B66CA9"/>
    <w:rsid w:val="00B7374C"/>
    <w:rsid w:val="00B846E7"/>
    <w:rsid w:val="00B84E02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41FC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Información Pública</cp:lastModifiedBy>
  <cp:revision>13</cp:revision>
  <cp:lastPrinted>2024-10-02T16:32:00Z</cp:lastPrinted>
  <dcterms:created xsi:type="dcterms:W3CDTF">2025-02-24T16:07:00Z</dcterms:created>
  <dcterms:modified xsi:type="dcterms:W3CDTF">2025-11-28T15:08:00Z</dcterms:modified>
</cp:coreProperties>
</file>